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13" w:type="dxa"/>
        <w:tblInd w:w="-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1606"/>
        <w:gridCol w:w="1838"/>
        <w:gridCol w:w="172"/>
        <w:gridCol w:w="2126"/>
        <w:gridCol w:w="3260"/>
        <w:gridCol w:w="3290"/>
      </w:tblGrid>
      <w:tr w:rsidR="009E311D" w:rsidRPr="009E311D" w14:paraId="076CAE89" w14:textId="77777777" w:rsidTr="00461BD1">
        <w:trPr>
          <w:trHeight w:val="283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64F08A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СОФИЙСКИ УНИВЕРСИТЕТ "СВ. КЛИМЕНТ ОХРИДСКИ"</w:t>
            </w:r>
          </w:p>
        </w:tc>
      </w:tr>
      <w:tr w:rsidR="009E311D" w:rsidRPr="009E311D" w14:paraId="4722B627" w14:textId="77777777" w:rsidTr="00461BD1">
        <w:trPr>
          <w:trHeight w:val="317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F706D6C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ЕПАРТАМЕНТ ПО СПОРТ</w:t>
            </w:r>
          </w:p>
        </w:tc>
      </w:tr>
      <w:tr w:rsidR="009E311D" w:rsidRPr="009E311D" w14:paraId="7E948F5B" w14:textId="77777777" w:rsidTr="00461BD1">
        <w:trPr>
          <w:trHeight w:val="184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E1FE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  <w:t>ГРАФИК</w:t>
            </w:r>
          </w:p>
        </w:tc>
      </w:tr>
      <w:tr w:rsidR="009E311D" w:rsidRPr="009E311D" w14:paraId="2A5E0C61" w14:textId="77777777" w:rsidTr="00461BD1">
        <w:trPr>
          <w:trHeight w:val="435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44C9E35" w14:textId="25B7DBF3" w:rsidR="009E311D" w:rsidRPr="009E311D" w:rsidRDefault="00461BD1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Латино танци </w:t>
            </w:r>
          </w:p>
        </w:tc>
      </w:tr>
      <w:tr w:rsidR="009E311D" w:rsidRPr="009E311D" w14:paraId="07156DCB" w14:textId="77777777" w:rsidTr="00461BD1">
        <w:trPr>
          <w:trHeight w:val="490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50DB6C2" w14:textId="528C750D" w:rsidR="000A42EA" w:rsidRPr="002A3E63" w:rsidRDefault="00547101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Хоноруван</w:t>
            </w:r>
            <w:r w:rsidR="000A4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преподавател:</w:t>
            </w:r>
            <w:r w:rsidR="002A3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="0006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Хараламбос</w:t>
            </w:r>
            <w:proofErr w:type="spellEnd"/>
            <w:r w:rsidR="0006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06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гапиу</w:t>
            </w:r>
            <w:proofErr w:type="spellEnd"/>
            <w:r w:rsidR="0006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(</w:t>
            </w:r>
            <w:proofErr w:type="spellStart"/>
            <w:r w:rsidR="0006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мбос</w:t>
            </w:r>
            <w:proofErr w:type="spellEnd"/>
            <w:r w:rsidR="0006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)</w:t>
            </w:r>
          </w:p>
          <w:p w14:paraId="2A29224B" w14:textId="4B494C2D" w:rsidR="009E311D" w:rsidRPr="009E311D" w:rsidRDefault="009E311D" w:rsidP="0033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9E311D" w:rsidRPr="009E311D" w14:paraId="137761F6" w14:textId="77777777" w:rsidTr="00461BD1">
        <w:trPr>
          <w:trHeight w:val="356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B05A" w14:textId="662D2EA2" w:rsidR="009E311D" w:rsidRPr="009E311D" w:rsidRDefault="005A0BE2" w:rsidP="001D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учебна 20</w:t>
            </w:r>
            <w:r w:rsidR="000A42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2</w:t>
            </w:r>
            <w:r w:rsidR="001D39B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/202</w:t>
            </w:r>
            <w:r w:rsidR="001D39B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година - зимен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семестър</w:t>
            </w:r>
          </w:p>
        </w:tc>
      </w:tr>
      <w:tr w:rsidR="009E311D" w:rsidRPr="009E311D" w14:paraId="41034297" w14:textId="77777777" w:rsidTr="002C7B70">
        <w:trPr>
          <w:trHeight w:val="31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F5D81B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70776D" w14:textId="358273CC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9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A24E7D" w14:textId="1D1A67FE" w:rsidR="009E311D" w:rsidRPr="009E311D" w:rsidRDefault="00547101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0</w:t>
            </w:r>
            <w:r w:rsidR="00543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="00543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</w:t>
            </w:r>
            <w:r w:rsidR="00543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A9EC98" w14:textId="143988C0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E68598" w14:textId="493FB90F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7</w:t>
            </w:r>
            <w:r w:rsidR="002A3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1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8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9FF428" w14:textId="3F541E01" w:rsidR="009E311D" w:rsidRPr="009E311D" w:rsidRDefault="00461BD1" w:rsidP="0046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0</w:t>
            </w:r>
            <w:r w:rsidR="00543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667780" w14:textId="6F527227" w:rsidR="009E311D" w:rsidRPr="009E311D" w:rsidRDefault="00461BD1" w:rsidP="0046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1.00-22.30</w:t>
            </w:r>
          </w:p>
        </w:tc>
      </w:tr>
      <w:tr w:rsidR="009E311D" w:rsidRPr="009E311D" w14:paraId="1FF401F1" w14:textId="77777777" w:rsidTr="002C7B70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1E7392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неделник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48446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36246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E03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5339" w14:textId="3A08AE91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B9DFC" w14:textId="621C07BB" w:rsidR="009E311D" w:rsidRPr="00806CD8" w:rsidRDefault="00461BD1" w:rsidP="002C7B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мб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r w:rsidR="002C7B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– само за напреднали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87A2D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38D7EA19" w14:textId="77777777" w:rsidTr="002C7B70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1C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FBE7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9EF6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03F9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4B09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7860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4E2A8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66FC2A32" w14:textId="77777777" w:rsidTr="002C7B70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3C9B38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торник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BA0E5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813BB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9E306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71AD8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DBD1E" w14:textId="6C3F8386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CEA10" w14:textId="7944F3A8" w:rsidR="009E311D" w:rsidRPr="00806CD8" w:rsidRDefault="00461BD1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мбос</w:t>
            </w:r>
            <w:proofErr w:type="spellEnd"/>
            <w:r w:rsidR="002C7B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само за нови студенти </w:t>
            </w:r>
          </w:p>
        </w:tc>
      </w:tr>
      <w:tr w:rsidR="009E311D" w:rsidRPr="009E311D" w14:paraId="4C8EFFBB" w14:textId="77777777" w:rsidTr="002C7B70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BDD1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DEC37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EC65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8C68B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592E4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13135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AC2C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06CD8" w:rsidRPr="009E311D" w14:paraId="436E1905" w14:textId="77777777" w:rsidTr="002C7B70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F58A91" w14:textId="77777777" w:rsidR="00806CD8" w:rsidRPr="009E311D" w:rsidRDefault="00806CD8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ряд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1AA26" w14:textId="77777777" w:rsidR="00806CD8" w:rsidRPr="00806CD8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96CF6" w14:textId="77777777" w:rsidR="00806CD8" w:rsidRPr="00806CD8" w:rsidRDefault="00806CD8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60EA1" w14:textId="77777777" w:rsidR="00806CD8" w:rsidRPr="00806CD8" w:rsidRDefault="00806CD8" w:rsidP="00806CD8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C1A98" w14:textId="6037866E" w:rsidR="00194FDF" w:rsidRPr="00194FDF" w:rsidRDefault="00194FDF" w:rsidP="00194FD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0678" w14:textId="447E5A60" w:rsidR="00806CD8" w:rsidRPr="00806CD8" w:rsidRDefault="00461BD1" w:rsidP="002C7B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мбос</w:t>
            </w:r>
            <w:proofErr w:type="spellEnd"/>
            <w:r w:rsidR="002C7B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само за напреднали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60DD8" w14:textId="15DA07E2" w:rsidR="00806CD8" w:rsidRPr="00806CD8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4AA49CE2" w14:textId="77777777" w:rsidTr="002C7B70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B0E7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70D3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1F7F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4AF6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BAEE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6DDBC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51B48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06CD8" w:rsidRPr="009E311D" w14:paraId="5D0DE54F" w14:textId="77777777" w:rsidTr="002C7B70">
        <w:trPr>
          <w:trHeight w:val="268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23558E" w14:textId="77777777" w:rsidR="00806CD8" w:rsidRPr="009E311D" w:rsidRDefault="00806CD8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етвъртък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5FF0D" w14:textId="77777777" w:rsidR="00806CD8" w:rsidRPr="00806CD8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8718" w14:textId="77777777" w:rsidR="00806CD8" w:rsidRPr="00806CD8" w:rsidRDefault="00806CD8" w:rsidP="00731D6F">
            <w:pPr>
              <w:jc w:val="center"/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95073" w14:textId="4E2127CB" w:rsidR="00806CD8" w:rsidRPr="00806CD8" w:rsidRDefault="00806CD8" w:rsidP="00806CD8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0367A" w14:textId="561C7CEF" w:rsidR="00806CD8" w:rsidRPr="00547101" w:rsidRDefault="00806CD8" w:rsidP="00BA4B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B2F9" w14:textId="5B412F75" w:rsidR="00806CD8" w:rsidRPr="00547101" w:rsidRDefault="00806CD8" w:rsidP="00731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CCD55" w14:textId="147542B7" w:rsidR="00806CD8" w:rsidRPr="00AE35F2" w:rsidRDefault="00461BD1" w:rsidP="002C7B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мбос</w:t>
            </w:r>
            <w:proofErr w:type="spellEnd"/>
            <w:r w:rsidR="002C7B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само за нови студенти</w:t>
            </w:r>
            <w:bookmarkStart w:id="0" w:name="_GoBack"/>
            <w:bookmarkEnd w:id="0"/>
          </w:p>
        </w:tc>
      </w:tr>
      <w:tr w:rsidR="009E311D" w:rsidRPr="009E311D" w14:paraId="01B8B8E3" w14:textId="77777777" w:rsidTr="002C7B70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E0B6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39E3A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F780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E0F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1F5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49BC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982D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39F2178C" w14:textId="77777777" w:rsidTr="002C7B70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999B55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ък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8CE91" w14:textId="0C8C2D76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747C" w14:textId="21747A7F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66A6C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DA5F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51B4C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5044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4A04A102" w14:textId="77777777" w:rsidTr="002C7B70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2416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2BBE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A0A5D" w14:textId="77777777" w:rsidR="009E311D" w:rsidRPr="009E311D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72AC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7DEA4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50F38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C8C9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396F8214" w14:textId="77777777" w:rsidTr="00461BD1">
        <w:trPr>
          <w:trHeight w:val="2514"/>
        </w:trPr>
        <w:tc>
          <w:tcPr>
            <w:tcW w:w="1371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E60BA" w14:textId="744BCBDE" w:rsidR="005B4A4B" w:rsidRDefault="007B20EC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мб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нс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център – ул. Ангел Кънчев № 2</w:t>
            </w:r>
          </w:p>
          <w:p w14:paraId="247EBD5F" w14:textId="77777777" w:rsidR="005B4A4B" w:rsidRDefault="005B4A4B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51DCE04D" w14:textId="77777777" w:rsidR="001953E8" w:rsidRDefault="001953E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28040D39" w14:textId="77777777" w:rsid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 на Департамент по спорт:</w:t>
            </w:r>
          </w:p>
          <w:p w14:paraId="3E7C1647" w14:textId="44A86BA3" w:rsidR="009E311D" w:rsidRPr="009E311D" w:rsidRDefault="00B82490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ф</w:t>
            </w:r>
            <w:r w:rsid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д-р Боряна Туманова</w:t>
            </w:r>
          </w:p>
        </w:tc>
      </w:tr>
    </w:tbl>
    <w:p w14:paraId="05DDFC68" w14:textId="77777777" w:rsidR="00EE2E72" w:rsidRDefault="00EE2E72"/>
    <w:sectPr w:rsidR="00EE2E72" w:rsidSect="009E31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821"/>
    <w:rsid w:val="00062456"/>
    <w:rsid w:val="000A42EA"/>
    <w:rsid w:val="00103B89"/>
    <w:rsid w:val="00194FDF"/>
    <w:rsid w:val="001953E8"/>
    <w:rsid w:val="001A5D65"/>
    <w:rsid w:val="001D0E6B"/>
    <w:rsid w:val="001D39B6"/>
    <w:rsid w:val="001F74CF"/>
    <w:rsid w:val="00220E2F"/>
    <w:rsid w:val="002A3E63"/>
    <w:rsid w:val="002C3141"/>
    <w:rsid w:val="002C7B70"/>
    <w:rsid w:val="0033335F"/>
    <w:rsid w:val="00360061"/>
    <w:rsid w:val="004121CF"/>
    <w:rsid w:val="00414896"/>
    <w:rsid w:val="00461BD1"/>
    <w:rsid w:val="004645B7"/>
    <w:rsid w:val="004C717F"/>
    <w:rsid w:val="00533047"/>
    <w:rsid w:val="00534D15"/>
    <w:rsid w:val="00543C0C"/>
    <w:rsid w:val="00547101"/>
    <w:rsid w:val="00557921"/>
    <w:rsid w:val="00561949"/>
    <w:rsid w:val="005A0BE2"/>
    <w:rsid w:val="005B4A4B"/>
    <w:rsid w:val="0067709C"/>
    <w:rsid w:val="00710C32"/>
    <w:rsid w:val="00717722"/>
    <w:rsid w:val="00731D6F"/>
    <w:rsid w:val="00780064"/>
    <w:rsid w:val="007B20EC"/>
    <w:rsid w:val="007B709E"/>
    <w:rsid w:val="00803641"/>
    <w:rsid w:val="00806CD8"/>
    <w:rsid w:val="008470FE"/>
    <w:rsid w:val="008C777F"/>
    <w:rsid w:val="008C7B40"/>
    <w:rsid w:val="00921CF9"/>
    <w:rsid w:val="00995D11"/>
    <w:rsid w:val="009E311D"/>
    <w:rsid w:val="00A73E85"/>
    <w:rsid w:val="00AE35F2"/>
    <w:rsid w:val="00B12BAF"/>
    <w:rsid w:val="00B82490"/>
    <w:rsid w:val="00BA4BC5"/>
    <w:rsid w:val="00BB7821"/>
    <w:rsid w:val="00C27B32"/>
    <w:rsid w:val="00D14B1F"/>
    <w:rsid w:val="00D768FD"/>
    <w:rsid w:val="00D85B71"/>
    <w:rsid w:val="00EA197C"/>
    <w:rsid w:val="00EE2E72"/>
    <w:rsid w:val="00F11A2B"/>
    <w:rsid w:val="00F30FBE"/>
    <w:rsid w:val="00F566A1"/>
    <w:rsid w:val="00FC1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A2734"/>
  <w15:docId w15:val="{DD95625D-D2F5-4C87-BB26-4F4BE5F2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C7B4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90296-2467-41F0-9DF7-1496908E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1</cp:lastModifiedBy>
  <cp:revision>10</cp:revision>
  <cp:lastPrinted>2024-09-26T09:18:00Z</cp:lastPrinted>
  <dcterms:created xsi:type="dcterms:W3CDTF">2024-09-24T07:49:00Z</dcterms:created>
  <dcterms:modified xsi:type="dcterms:W3CDTF">2025-10-16T07:41:00Z</dcterms:modified>
</cp:coreProperties>
</file>